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AC12EF">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AC12EF">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AC12EF">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C21649">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B56A47">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AB1B3E">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3300F8">
      <w:pPr>
        <w:pStyle w:val="ListParagraph"/>
        <w:numPr>
          <w:ilvl w:val="3"/>
          <w:numId w:val="1"/>
        </w:numPr>
      </w:pPr>
      <w:r>
        <w:t>What it needs to meet that aspiration – security, economic well-being, and so forth.</w:t>
      </w:r>
    </w:p>
    <w:p w14:paraId="4EA0102D" w14:textId="3488FED4" w:rsidR="00A416C8" w:rsidRDefault="00A416C8" w:rsidP="00F1420F">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AC765F">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AC765F">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DD6B37">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EC1882">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4A5422">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0C1F8B">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CD7BA8">
        <w:rPr>
          <w:b/>
          <w:bCs/>
          <w:highlight w:val="yellow"/>
        </w:rPr>
        <w:t>DIME</w:t>
      </w:r>
    </w:p>
    <w:p w14:paraId="2F8A87EE" w14:textId="695EBDCD" w:rsidR="00051548" w:rsidRDefault="00051548" w:rsidP="00E475E0">
      <w:pPr>
        <w:pStyle w:val="ListParagraph"/>
        <w:numPr>
          <w:ilvl w:val="3"/>
          <w:numId w:val="1"/>
        </w:numPr>
      </w:pPr>
      <w:r w:rsidRPr="00241A23">
        <w:rPr>
          <w:b/>
          <w:bCs/>
          <w:color w:val="FF0000"/>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241A23">
        <w:rPr>
          <w:b/>
          <w:bCs/>
          <w:color w:val="FF0000"/>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241A23">
        <w:rPr>
          <w:b/>
          <w:bCs/>
          <w:color w:val="FF0000"/>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241A23">
        <w:rPr>
          <w:b/>
          <w:bCs/>
          <w:color w:val="FF0000"/>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78581E">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 xml:space="preserve">Rand corporation </w:t>
      </w:r>
      <w:r>
        <w:t>Understanding the Emerging Era of International Competition</w:t>
      </w:r>
      <w:r>
        <w:t xml:space="preserve">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w:t>
      </w:r>
      <w:r>
        <w:t xml:space="preserve"> </w:t>
      </w:r>
      <w:r>
        <w:t>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B470FE">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w:t>
      </w:r>
      <w:r w:rsidRPr="005E080D">
        <w:rPr>
          <w:highlight w:val="yellow"/>
        </w:rPr>
        <w:t xml:space="preserve"> </w:t>
      </w:r>
      <w:r w:rsidRPr="005E080D">
        <w:rPr>
          <w:highlight w:val="yellow"/>
        </w:rPr>
        <w:t>advantage</w:t>
      </w:r>
      <w:r>
        <w:t>, often relative to others believed to pose a challenge or threat,</w:t>
      </w:r>
      <w:r>
        <w:t xml:space="preserve"> </w:t>
      </w:r>
      <w:r>
        <w:t>through the self-interested pursuit of contested goods such as power,</w:t>
      </w:r>
      <w:r>
        <w:t xml:space="preserve"> </w:t>
      </w:r>
      <w:r>
        <w:t>security, wealth, influence, and status.”</w:t>
      </w:r>
      <w:r>
        <w:t xml:space="preserve"> </w:t>
      </w:r>
      <w:r>
        <w:t>(Mazarr et. al. 2018: 5)</w:t>
      </w:r>
    </w:p>
    <w:p w14:paraId="410844D9" w14:textId="65A65299" w:rsidR="005E080D" w:rsidRDefault="00FD69A7" w:rsidP="006B5505">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What is the essential character or nature of the competing nations?</w:t>
      </w:r>
      <w:r>
        <w:t xml:space="preserve"> </w:t>
      </w:r>
    </w:p>
    <w:p w14:paraId="6080B76E" w14:textId="4849E9D7" w:rsidR="005F2478" w:rsidRDefault="005F2478" w:rsidP="005F2478">
      <w:pPr>
        <w:pStyle w:val="ListParagraph"/>
        <w:ind w:left="2520"/>
      </w:pPr>
      <w:r>
        <w:t>Type of regime, type of leadership, ambitions and grievances, national</w:t>
      </w:r>
      <w:r>
        <w:t xml:space="preserve"> </w:t>
      </w:r>
      <w:r>
        <w:t>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w:t>
      </w:r>
      <w:r>
        <w:t xml:space="preserve"> </w:t>
      </w:r>
      <w:r>
        <w:t>territorial/sovereignty claims, values and ideologies, rules/norms/institutions of</w:t>
      </w:r>
      <w:r>
        <w:t xml:space="preserve"> </w:t>
      </w:r>
      <w:r>
        <w:t>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w:t>
      </w:r>
      <w:r>
        <w:t xml:space="preserve">y </w:t>
      </w:r>
      <w:r>
        <w:t>suggest determine its intensity?</w:t>
      </w:r>
      <w:r>
        <w:t xml:space="preserve"> </w:t>
      </w:r>
      <w:r>
        <w:t>(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w:t>
      </w:r>
      <w:r>
        <w:rPr>
          <w:highlight w:val="green"/>
        </w:rPr>
        <w:t>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381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w:t>
      </w:r>
      <w:r>
        <w:t xml:space="preserve"> </w:t>
      </w:r>
      <w:r>
        <w:t>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w:t>
      </w:r>
      <w:r w:rsidRPr="00CC56A2">
        <w:rPr>
          <w:highlight w:val="yellow"/>
        </w:rPr>
        <w:t xml:space="preserve"> </w:t>
      </w:r>
      <w:r w:rsidRPr="00CC56A2">
        <w:rPr>
          <w:highlight w:val="yellow"/>
        </w:rPr>
        <w:t>aspects of behaviour</w:t>
      </w:r>
      <w:r>
        <w:t>—both that of their own agents and of society</w:t>
      </w:r>
      <w:r>
        <w:t xml:space="preserve"> </w:t>
      </w:r>
      <w:r>
        <w:t>at large—in order to carry out some end or purpose”.</w:t>
      </w:r>
      <w:r>
        <w:t xml:space="preserve">  </w:t>
      </w:r>
      <w:r>
        <w:t>(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w:t>
      </w:r>
      <w:r w:rsidRPr="00CC56A2">
        <w:rPr>
          <w:highlight w:val="yellow"/>
        </w:rPr>
        <w:t xml:space="preserve"> </w:t>
      </w:r>
      <w:r w:rsidRPr="00CC56A2">
        <w:rPr>
          <w:highlight w:val="yellow"/>
        </w:rPr>
        <w:t>the attainment of public policy goals</w:t>
      </w:r>
      <w:r>
        <w:t>”</w:t>
      </w:r>
      <w:r>
        <w:t xml:space="preserve"> </w:t>
      </w:r>
      <w:r>
        <w:t>(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What ends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w:t>
      </w:r>
      <w:r w:rsidR="004E73AD" w:rsidRPr="004E73AD">
        <w:rPr>
          <w:highlight w:val="cyan"/>
        </w:rPr>
        <w:t>~ Policy</w:t>
      </w:r>
    </w:p>
    <w:p w14:paraId="29149D72" w14:textId="7427E7D3" w:rsidR="00823666" w:rsidRDefault="00823666" w:rsidP="004E73AD">
      <w:pPr>
        <w:pStyle w:val="ListParagraph"/>
        <w:numPr>
          <w:ilvl w:val="2"/>
          <w:numId w:val="7"/>
        </w:numPr>
      </w:pPr>
      <w:r>
        <w:lastRenderedPageBreak/>
        <w:t>What means (resources) do we have at our disposal to achieve our ends?</w:t>
      </w:r>
      <w:r w:rsidR="004E73AD" w:rsidRPr="004E73AD">
        <w:rPr>
          <w:highlight w:val="cyan"/>
        </w:rPr>
        <w:t xml:space="preserve"> </w:t>
      </w:r>
      <w:r w:rsidR="004E73AD" w:rsidRPr="004E73AD">
        <w:rPr>
          <w:highlight w:val="cyan"/>
        </w:rPr>
        <w:t xml:space="preserve">~ </w:t>
      </w:r>
      <w:r w:rsidR="004E73AD" w:rsidRPr="004E73AD">
        <w:rPr>
          <w:highlight w:val="cyan"/>
        </w:rPr>
        <w:t>Strategy</w:t>
      </w:r>
    </w:p>
    <w:p w14:paraId="61380EFB" w14:textId="5387104C" w:rsidR="00823666" w:rsidRDefault="00823666" w:rsidP="004E73AD">
      <w:pPr>
        <w:pStyle w:val="ListParagraph"/>
        <w:numPr>
          <w:ilvl w:val="2"/>
          <w:numId w:val="7"/>
        </w:numPr>
      </w:pPr>
      <w:r>
        <w:t xml:space="preserve">The available ways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Default="00E24610" w:rsidP="00E24610">
      <w:pPr>
        <w:pStyle w:val="ListParagraph"/>
        <w:numPr>
          <w:ilvl w:val="1"/>
          <w:numId w:val="7"/>
        </w:numPr>
      </w:pPr>
      <w: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572865">
      <w:pPr>
        <w:pStyle w:val="ListParagraph"/>
        <w:numPr>
          <w:ilvl w:val="3"/>
          <w:numId w:val="7"/>
        </w:numPr>
      </w:pPr>
      <w:r>
        <w:t>domestic and international audiences are informed about a</w:t>
      </w:r>
      <w:r>
        <w:t xml:space="preserve"> </w:t>
      </w:r>
      <w:r>
        <w:t>government’s intentions and plans – transmitting reassurance</w:t>
      </w:r>
      <w:r>
        <w:t xml:space="preserve"> </w:t>
      </w:r>
      <w:r>
        <w:t>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079FF3F3" w:rsidR="000510F6" w:rsidRDefault="00DA63E7" w:rsidP="00DA63E7">
      <w:pPr>
        <w:ind w:left="2832" w:firstLine="708"/>
      </w:pPr>
      <w:r>
        <w:t>There may be legal requirements – e.g. Freedom of Information</w:t>
      </w:r>
      <w:r>
        <w:t xml:space="preserve"> </w:t>
      </w:r>
      <w:r>
        <w:t>legislation, media policies, treaty obligations, etc.</w:t>
      </w:r>
    </w:p>
    <w:p w14:paraId="3DFAC504" w14:textId="5864FB87" w:rsidR="000510F6" w:rsidRDefault="000510F6" w:rsidP="00DA63E7"/>
    <w:p w14:paraId="0FCFFD91" w14:textId="3A970138" w:rsidR="000510F6" w:rsidRDefault="000510F6" w:rsidP="000510F6">
      <w:r>
        <w:t>Amri, M. &amp; Drummond, D. 2021, “Punctuating the equilibrium: an application of</w:t>
      </w:r>
      <w:r>
        <w:t xml:space="preserve"> </w:t>
      </w:r>
      <w:r>
        <w:t>policy theory to COVID-19”, Policy Design and Practice, vol. 4, no. 1, pp. 33-43 -</w:t>
      </w:r>
      <w:r>
        <w:t xml:space="preserve"> </w:t>
      </w:r>
      <w:r>
        <w:t>https://www.tandfonline.com/doi/full/10.1080/25741292.2020.1841397</w:t>
      </w:r>
    </w:p>
    <w:p w14:paraId="3C0F1DA3" w14:textId="0FD2CC04" w:rsidR="000510F6" w:rsidRDefault="000510F6" w:rsidP="000510F6">
      <w:r>
        <w:t>Beland, D. and Howlett, M. 2016, “The Role and Impact of the Multiple-Streams</w:t>
      </w:r>
      <w:r>
        <w:t xml:space="preserve"> </w:t>
      </w:r>
      <w:r>
        <w:t>Approach in Comparative Policy Analysis”, Journal of Comparative Policy</w:t>
      </w:r>
      <w:r>
        <w:t xml:space="preserve"> </w:t>
      </w:r>
      <w:r>
        <w:t>Analysis, vol. 18, no. 3, pp. 221–227</w:t>
      </w:r>
      <w:r>
        <w:t xml:space="preserve">  h</w:t>
      </w:r>
      <w:r>
        <w:t>ttps://www.tandfonline.com/doi/full/10.1080/13876988.2016.1174410</w:t>
      </w:r>
      <w:r>
        <w:t xml:space="preserve"> </w:t>
      </w:r>
    </w:p>
    <w:p w14:paraId="1F9AC0B8" w14:textId="45E6A32F" w:rsidR="000510F6" w:rsidRDefault="000510F6" w:rsidP="000510F6">
      <w:r>
        <w:t>Chuter, D. 2011, Governing and Managing the Defence Sector, Institute for</w:t>
      </w:r>
      <w:r>
        <w:t xml:space="preserve"> </w:t>
      </w:r>
      <w:r>
        <w:t xml:space="preserve">Security Studies publication, South Africa - </w:t>
      </w:r>
      <w:hyperlink r:id="rId2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DCAF 2015, National Security Policies, SSR Backgrounder –</w:t>
      </w:r>
      <w:r>
        <w:t xml:space="preserve"> </w:t>
      </w:r>
      <w:hyperlink r:id="rId2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Howlett, M. &amp; Mukherjee, I. (2014), “Policy Design and Non-Design: Towards a</w:t>
      </w:r>
      <w:r>
        <w:t xml:space="preserve"> </w:t>
      </w:r>
      <w:r>
        <w:t>Spectrum of Policy Formulation Types”, Politics and Governance, vol. 2, issue 2,</w:t>
      </w:r>
      <w:r>
        <w:t xml:space="preserve"> </w:t>
      </w:r>
      <w:r>
        <w:t xml:space="preserve">pp. 57-71 </w:t>
      </w:r>
      <w:r>
        <w:t xml:space="preserve"> </w:t>
      </w:r>
      <w:r>
        <w:t>-</w:t>
      </w:r>
      <w:r>
        <w:t xml:space="preserve"> </w:t>
      </w:r>
      <w:hyperlink r:id="rId23" w:history="1">
        <w:r w:rsidRPr="00EF1DC3">
          <w:rPr>
            <w:rStyle w:val="Hyperlink"/>
          </w:rPr>
          <w:t>https://www.cogitatiopress.com/politicsandgovernance/article/view/149</w:t>
        </w:r>
      </w:hyperlink>
    </w:p>
    <w:p w14:paraId="5F2A38C2" w14:textId="77777777" w:rsidR="000510F6" w:rsidRPr="00492536" w:rsidRDefault="000510F6" w:rsidP="000510F6"/>
    <w:sectPr w:rsidR="000510F6" w:rsidRPr="004925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7F10D034" w:rsidR="00667C52" w:rsidRDefault="00667C52">
      <w:pPr>
        <w:pStyle w:val="CommentText"/>
      </w:pPr>
      <w:r>
        <w:rPr>
          <w:rStyle w:val="CommentReference"/>
        </w:rPr>
        <w:annotationRef/>
      </w:r>
      <w:r>
        <w:t xml:space="preserve">It could be political, economic, legal-like international law, treaty obligations. Or acceptible behaviour in environment. Social constraints, what the public expe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0E5890B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8"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8"/>
  </w:num>
  <w:num w:numId="2" w16cid:durableId="491914344">
    <w:abstractNumId w:val="6"/>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7"/>
  </w:num>
  <w:num w:numId="9" w16cid:durableId="154761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BE"/>
    <w:rsid w:val="000002FB"/>
    <w:rsid w:val="000211EE"/>
    <w:rsid w:val="000510F6"/>
    <w:rsid w:val="00051548"/>
    <w:rsid w:val="000D3C8A"/>
    <w:rsid w:val="00104B96"/>
    <w:rsid w:val="00116754"/>
    <w:rsid w:val="001338DF"/>
    <w:rsid w:val="00155815"/>
    <w:rsid w:val="00195994"/>
    <w:rsid w:val="001B2741"/>
    <w:rsid w:val="001D52BA"/>
    <w:rsid w:val="001D656B"/>
    <w:rsid w:val="0022284D"/>
    <w:rsid w:val="00241A23"/>
    <w:rsid w:val="00257295"/>
    <w:rsid w:val="00292B81"/>
    <w:rsid w:val="002D19B7"/>
    <w:rsid w:val="002E530F"/>
    <w:rsid w:val="002F3C42"/>
    <w:rsid w:val="00307419"/>
    <w:rsid w:val="00364218"/>
    <w:rsid w:val="00384CAA"/>
    <w:rsid w:val="003913A5"/>
    <w:rsid w:val="00392E00"/>
    <w:rsid w:val="00394504"/>
    <w:rsid w:val="003A47DA"/>
    <w:rsid w:val="003B592D"/>
    <w:rsid w:val="003C390E"/>
    <w:rsid w:val="003D4A8B"/>
    <w:rsid w:val="003D59C9"/>
    <w:rsid w:val="003D6374"/>
    <w:rsid w:val="00400EE4"/>
    <w:rsid w:val="00415F4B"/>
    <w:rsid w:val="004359C4"/>
    <w:rsid w:val="00440B28"/>
    <w:rsid w:val="00461AC8"/>
    <w:rsid w:val="00465CC7"/>
    <w:rsid w:val="00473A0B"/>
    <w:rsid w:val="00492536"/>
    <w:rsid w:val="004A6920"/>
    <w:rsid w:val="004D7794"/>
    <w:rsid w:val="004E5401"/>
    <w:rsid w:val="004E73AD"/>
    <w:rsid w:val="004F7D3F"/>
    <w:rsid w:val="005112CE"/>
    <w:rsid w:val="005858CB"/>
    <w:rsid w:val="00595126"/>
    <w:rsid w:val="00597844"/>
    <w:rsid w:val="005E080D"/>
    <w:rsid w:val="005F2478"/>
    <w:rsid w:val="005F544F"/>
    <w:rsid w:val="00601D2C"/>
    <w:rsid w:val="00605A6C"/>
    <w:rsid w:val="006110C6"/>
    <w:rsid w:val="00656711"/>
    <w:rsid w:val="00664CDF"/>
    <w:rsid w:val="00667C52"/>
    <w:rsid w:val="0067112F"/>
    <w:rsid w:val="0069061D"/>
    <w:rsid w:val="006B3FB7"/>
    <w:rsid w:val="006C4690"/>
    <w:rsid w:val="006D3559"/>
    <w:rsid w:val="006E2F5F"/>
    <w:rsid w:val="00704800"/>
    <w:rsid w:val="00705F37"/>
    <w:rsid w:val="00732BF0"/>
    <w:rsid w:val="00737ED7"/>
    <w:rsid w:val="0075470D"/>
    <w:rsid w:val="0076087A"/>
    <w:rsid w:val="0078366C"/>
    <w:rsid w:val="0079267D"/>
    <w:rsid w:val="00794F58"/>
    <w:rsid w:val="007F257B"/>
    <w:rsid w:val="008059A3"/>
    <w:rsid w:val="00823666"/>
    <w:rsid w:val="00827B87"/>
    <w:rsid w:val="0085649A"/>
    <w:rsid w:val="00872F65"/>
    <w:rsid w:val="008905ED"/>
    <w:rsid w:val="008B64D8"/>
    <w:rsid w:val="008D47E6"/>
    <w:rsid w:val="008E022B"/>
    <w:rsid w:val="008F594B"/>
    <w:rsid w:val="0092482B"/>
    <w:rsid w:val="009275DB"/>
    <w:rsid w:val="0097273E"/>
    <w:rsid w:val="00974FC8"/>
    <w:rsid w:val="009909A7"/>
    <w:rsid w:val="009C365F"/>
    <w:rsid w:val="009D309B"/>
    <w:rsid w:val="009D68BE"/>
    <w:rsid w:val="00A3118A"/>
    <w:rsid w:val="00A416C8"/>
    <w:rsid w:val="00A41C84"/>
    <w:rsid w:val="00A515B2"/>
    <w:rsid w:val="00A6044F"/>
    <w:rsid w:val="00AC4F5F"/>
    <w:rsid w:val="00AE3F16"/>
    <w:rsid w:val="00B256FC"/>
    <w:rsid w:val="00B27BF7"/>
    <w:rsid w:val="00B3397B"/>
    <w:rsid w:val="00B6746C"/>
    <w:rsid w:val="00B83F6F"/>
    <w:rsid w:val="00B871C1"/>
    <w:rsid w:val="00B914E2"/>
    <w:rsid w:val="00BA6E3E"/>
    <w:rsid w:val="00BB27A2"/>
    <w:rsid w:val="00BC0BA9"/>
    <w:rsid w:val="00BC28F0"/>
    <w:rsid w:val="00BE1E24"/>
    <w:rsid w:val="00BE42FE"/>
    <w:rsid w:val="00C135F7"/>
    <w:rsid w:val="00C13E65"/>
    <w:rsid w:val="00C252CB"/>
    <w:rsid w:val="00C367E2"/>
    <w:rsid w:val="00CA301B"/>
    <w:rsid w:val="00CC47E2"/>
    <w:rsid w:val="00CC56A2"/>
    <w:rsid w:val="00CC5A67"/>
    <w:rsid w:val="00CD7BA8"/>
    <w:rsid w:val="00CE63BA"/>
    <w:rsid w:val="00CE7527"/>
    <w:rsid w:val="00CF3B56"/>
    <w:rsid w:val="00CF5FC6"/>
    <w:rsid w:val="00D25759"/>
    <w:rsid w:val="00D32C30"/>
    <w:rsid w:val="00D47A4C"/>
    <w:rsid w:val="00D74526"/>
    <w:rsid w:val="00DA41D1"/>
    <w:rsid w:val="00DA63E7"/>
    <w:rsid w:val="00DA67B2"/>
    <w:rsid w:val="00DE0FE9"/>
    <w:rsid w:val="00DE2421"/>
    <w:rsid w:val="00DE4A35"/>
    <w:rsid w:val="00DE5AA1"/>
    <w:rsid w:val="00E1735F"/>
    <w:rsid w:val="00E23D4F"/>
    <w:rsid w:val="00E24610"/>
    <w:rsid w:val="00E3566B"/>
    <w:rsid w:val="00E475E0"/>
    <w:rsid w:val="00E47EBB"/>
    <w:rsid w:val="00E52733"/>
    <w:rsid w:val="00E61336"/>
    <w:rsid w:val="00E8068B"/>
    <w:rsid w:val="00E85470"/>
    <w:rsid w:val="00EA3B4F"/>
    <w:rsid w:val="00EA53D6"/>
    <w:rsid w:val="00EB74EA"/>
    <w:rsid w:val="00EC5F5F"/>
    <w:rsid w:val="00EE454A"/>
    <w:rsid w:val="00F17154"/>
    <w:rsid w:val="00F6203E"/>
    <w:rsid w:val="00FA0D02"/>
    <w:rsid w:val="00FD69A7"/>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chartTrackingRefBased/>
  <w15:docId w15:val="{C4F97AE2-F172-4AD2-B716-6D9EBCD7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semiHidden/>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semiHidden/>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14">
          <w:marLeft w:val="0"/>
          <w:marRight w:val="0"/>
          <w:marTop w:val="0"/>
          <w:marBottom w:val="0"/>
          <w:divBdr>
            <w:top w:val="none" w:sz="0" w:space="0" w:color="auto"/>
            <w:left w:val="none" w:sz="0" w:space="0" w:color="auto"/>
            <w:bottom w:val="none" w:sz="0" w:space="0" w:color="auto"/>
            <w:right w:val="none" w:sz="0" w:space="0" w:color="auto"/>
          </w:divBdr>
          <w:divsChild>
            <w:div w:id="1572426697">
              <w:marLeft w:val="0"/>
              <w:marRight w:val="0"/>
              <w:marTop w:val="0"/>
              <w:marBottom w:val="0"/>
              <w:divBdr>
                <w:top w:val="none" w:sz="0" w:space="0" w:color="auto"/>
                <w:left w:val="none" w:sz="0" w:space="0" w:color="auto"/>
                <w:bottom w:val="none" w:sz="0" w:space="0" w:color="auto"/>
                <w:right w:val="none" w:sz="0" w:space="0" w:color="auto"/>
              </w:divBdr>
            </w:div>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1657224403">
              <w:marLeft w:val="0"/>
              <w:marRight w:val="0"/>
              <w:marTop w:val="0"/>
              <w:marBottom w:val="0"/>
              <w:divBdr>
                <w:top w:val="none" w:sz="0" w:space="0" w:color="auto"/>
                <w:left w:val="none" w:sz="0" w:space="0" w:color="auto"/>
                <w:bottom w:val="none" w:sz="0" w:space="0" w:color="auto"/>
                <w:right w:val="none" w:sz="0" w:space="0" w:color="auto"/>
              </w:divBdr>
            </w:div>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1797143512">
              <w:marLeft w:val="0"/>
              <w:marRight w:val="0"/>
              <w:marTop w:val="0"/>
              <w:marBottom w:val="0"/>
              <w:divBdr>
                <w:top w:val="none" w:sz="0" w:space="0" w:color="auto"/>
                <w:left w:val="none" w:sz="0" w:space="0" w:color="auto"/>
                <w:bottom w:val="none" w:sz="0" w:space="0" w:color="auto"/>
                <w:right w:val="none" w:sz="0" w:space="0" w:color="auto"/>
              </w:divBdr>
            </w:div>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564179212">
              <w:marLeft w:val="0"/>
              <w:marRight w:val="0"/>
              <w:marTop w:val="0"/>
              <w:marBottom w:val="0"/>
              <w:divBdr>
                <w:top w:val="none" w:sz="0" w:space="0" w:color="auto"/>
                <w:left w:val="none" w:sz="0" w:space="0" w:color="auto"/>
                <w:bottom w:val="none" w:sz="0" w:space="0" w:color="auto"/>
                <w:right w:val="none" w:sz="0" w:space="0" w:color="auto"/>
              </w:divBdr>
            </w:div>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1323437334">
              <w:marLeft w:val="0"/>
              <w:marRight w:val="0"/>
              <w:marTop w:val="0"/>
              <w:marBottom w:val="0"/>
              <w:divBdr>
                <w:top w:val="none" w:sz="0" w:space="0" w:color="auto"/>
                <w:left w:val="none" w:sz="0" w:space="0" w:color="auto"/>
                <w:bottom w:val="none" w:sz="0" w:space="0" w:color="auto"/>
                <w:right w:val="none" w:sz="0" w:space="0" w:color="auto"/>
              </w:divBdr>
            </w:div>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362971865">
              <w:marLeft w:val="0"/>
              <w:marRight w:val="0"/>
              <w:marTop w:val="0"/>
              <w:marBottom w:val="0"/>
              <w:divBdr>
                <w:top w:val="none" w:sz="0" w:space="0" w:color="auto"/>
                <w:left w:val="none" w:sz="0" w:space="0" w:color="auto"/>
                <w:bottom w:val="none" w:sz="0" w:space="0" w:color="auto"/>
                <w:right w:val="none" w:sz="0" w:space="0" w:color="auto"/>
              </w:divBdr>
            </w:div>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1768500658">
              <w:marLeft w:val="0"/>
              <w:marRight w:val="0"/>
              <w:marTop w:val="0"/>
              <w:marBottom w:val="0"/>
              <w:divBdr>
                <w:top w:val="none" w:sz="0" w:space="0" w:color="auto"/>
                <w:left w:val="none" w:sz="0" w:space="0" w:color="auto"/>
                <w:bottom w:val="none" w:sz="0" w:space="0" w:color="auto"/>
                <w:right w:val="none" w:sz="0" w:space="0" w:color="auto"/>
              </w:divBdr>
            </w:div>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419">
          <w:marLeft w:val="0"/>
          <w:marRight w:val="0"/>
          <w:marTop w:val="0"/>
          <w:marBottom w:val="0"/>
          <w:divBdr>
            <w:top w:val="none" w:sz="0" w:space="0" w:color="auto"/>
            <w:left w:val="none" w:sz="0" w:space="0" w:color="auto"/>
            <w:bottom w:val="none" w:sz="0" w:space="0" w:color="auto"/>
            <w:right w:val="none" w:sz="0" w:space="0" w:color="auto"/>
          </w:divBdr>
          <w:divsChild>
            <w:div w:id="1095714980">
              <w:marLeft w:val="0"/>
              <w:marRight w:val="0"/>
              <w:marTop w:val="0"/>
              <w:marBottom w:val="0"/>
              <w:divBdr>
                <w:top w:val="none" w:sz="0" w:space="0" w:color="auto"/>
                <w:left w:val="none" w:sz="0" w:space="0" w:color="auto"/>
                <w:bottom w:val="none" w:sz="0" w:space="0" w:color="auto"/>
                <w:right w:val="none" w:sz="0" w:space="0" w:color="auto"/>
              </w:divBdr>
            </w:div>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1324969825">
              <w:marLeft w:val="0"/>
              <w:marRight w:val="0"/>
              <w:marTop w:val="0"/>
              <w:marBottom w:val="0"/>
              <w:divBdr>
                <w:top w:val="none" w:sz="0" w:space="0" w:color="auto"/>
                <w:left w:val="none" w:sz="0" w:space="0" w:color="auto"/>
                <w:bottom w:val="none" w:sz="0" w:space="0" w:color="auto"/>
                <w:right w:val="none" w:sz="0" w:space="0" w:color="auto"/>
              </w:divBdr>
            </w:div>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738330879">
              <w:marLeft w:val="0"/>
              <w:marRight w:val="0"/>
              <w:marTop w:val="0"/>
              <w:marBottom w:val="0"/>
              <w:divBdr>
                <w:top w:val="none" w:sz="0" w:space="0" w:color="auto"/>
                <w:left w:val="none" w:sz="0" w:space="0" w:color="auto"/>
                <w:bottom w:val="none" w:sz="0" w:space="0" w:color="auto"/>
                <w:right w:val="none" w:sz="0" w:space="0" w:color="auto"/>
              </w:divBdr>
            </w:div>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720441134">
              <w:marLeft w:val="0"/>
              <w:marRight w:val="0"/>
              <w:marTop w:val="0"/>
              <w:marBottom w:val="0"/>
              <w:divBdr>
                <w:top w:val="none" w:sz="0" w:space="0" w:color="auto"/>
                <w:left w:val="none" w:sz="0" w:space="0" w:color="auto"/>
                <w:bottom w:val="none" w:sz="0" w:space="0" w:color="auto"/>
                <w:right w:val="none" w:sz="0" w:space="0" w:color="auto"/>
              </w:divBdr>
            </w:div>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787694391">
              <w:marLeft w:val="0"/>
              <w:marRight w:val="0"/>
              <w:marTop w:val="0"/>
              <w:marBottom w:val="0"/>
              <w:divBdr>
                <w:top w:val="none" w:sz="0" w:space="0" w:color="auto"/>
                <w:left w:val="none" w:sz="0" w:space="0" w:color="auto"/>
                <w:bottom w:val="none" w:sz="0" w:space="0" w:color="auto"/>
                <w:right w:val="none" w:sz="0" w:space="0" w:color="auto"/>
              </w:divBdr>
            </w:div>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1894348380">
              <w:marLeft w:val="0"/>
              <w:marRight w:val="0"/>
              <w:marTop w:val="0"/>
              <w:marBottom w:val="0"/>
              <w:divBdr>
                <w:top w:val="none" w:sz="0" w:space="0" w:color="auto"/>
                <w:left w:val="none" w:sz="0" w:space="0" w:color="auto"/>
                <w:bottom w:val="none" w:sz="0" w:space="0" w:color="auto"/>
                <w:right w:val="none" w:sz="0" w:space="0" w:color="auto"/>
              </w:divBdr>
            </w:div>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 w:id="15919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sat.dcaf.ch/Learn/ResourceLibrary/Policy-and-Research-Papers/Governing-Managing-the-Defence-Sector" TargetMode="Externa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gitatiopress.com/politicsandgovernance/article/view/149" TargetMode="External"/><Relationship Id="rId10" Type="http://schemas.openxmlformats.org/officeDocument/2006/relationships/comments" Target="comment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hyperlink" Target="https://www.dcaf.ch/sites/default/files/publications/documents/DCAF_BG_9_National%20Security%20Policies.11.1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6</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48</cp:revision>
  <dcterms:created xsi:type="dcterms:W3CDTF">2022-04-07T13:00:00Z</dcterms:created>
  <dcterms:modified xsi:type="dcterms:W3CDTF">2022-04-11T15:21:00Z</dcterms:modified>
</cp:coreProperties>
</file>